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9724819"/>
        <w:docPartObj>
          <w:docPartGallery w:val="Cover Pages"/>
          <w:docPartUnique/>
        </w:docPartObj>
      </w:sdtPr>
      <w:sdtEndPr>
        <w:rPr>
          <w:rFonts w:ascii="华文楷体" w:eastAsia="华文楷体" w:hAnsi="华文楷体" w:cs="Arial"/>
          <w:color w:val="333333"/>
          <w:kern w:val="0"/>
          <w:sz w:val="44"/>
          <w:szCs w:val="36"/>
        </w:rPr>
      </w:sdtEndPr>
      <w:sdtContent>
        <w:p w14:paraId="20A02018" w14:textId="460F2FB2" w:rsidR="004B2065" w:rsidRDefault="004B20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9FBF38A" wp14:editId="11BABF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967051" w14:textId="20BAC3ED" w:rsidR="004B2065" w:rsidRDefault="000E0005">
                                <w:pPr>
                                  <w:pStyle w:val="a8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00FF">
                                      <w:rPr>
                                        <w:color w:val="44546A" w:themeColor="text2"/>
                                      </w:rPr>
                                      <w:t>庞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BF3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14:paraId="2F967051" w14:textId="20BAC3ED" w:rsidR="004B2065" w:rsidRDefault="000E0005">
                          <w:pPr>
                            <w:pStyle w:val="a8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200FF">
                                <w:rPr>
                                  <w:color w:val="44546A" w:themeColor="text2"/>
                                </w:rPr>
                                <w:t>庞海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44736B" wp14:editId="110C9C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058CA" w14:textId="77777777" w:rsidR="004B2065" w:rsidRDefault="004B206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44736B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6C058CA" w14:textId="77777777" w:rsidR="004B2065" w:rsidRDefault="004B206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AB3AE" wp14:editId="002BF4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B01FB" w14:textId="49DF3D6B" w:rsidR="004B2065" w:rsidRDefault="000E000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6C91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86E98">
                                  <w:rPr>
                                    <w:color w:val="FFFFFF" w:themeColor="background1"/>
                                  </w:rPr>
                                  <w:t>一个</w:t>
                                </w:r>
                                <w:r w:rsidR="00B22B1E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采用s</w:t>
                                </w:r>
                                <w:r w:rsidR="00B22B1E">
                                  <w:rPr>
                                    <w:color w:val="FFFFFF" w:themeColor="background1"/>
                                  </w:rPr>
                                  <w:t>pringboot主流</w:t>
                                </w:r>
                                <w:r w:rsidR="00B22B1E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开发框架，</w:t>
                                </w:r>
                                <w:r w:rsidR="007C1A2C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layui，</w:t>
                                </w:r>
                                <w:r w:rsidR="007C1A2C" w:rsidRPr="007C1A2C">
                                  <w:rPr>
                                    <w:color w:val="FFFFFF" w:themeColor="background1"/>
                                  </w:rPr>
                                  <w:t>bootstra</w:t>
                                </w:r>
                                <w:r w:rsidR="002B7EA6">
                                  <w:rPr>
                                    <w:color w:val="FFFFFF" w:themeColor="background1"/>
                                  </w:rPr>
                                  <w:t>p</w:t>
                                </w:r>
                                <w:r w:rsidR="008D494A">
                                  <w:rPr>
                                    <w:color w:val="FFFFFF" w:themeColor="background1"/>
                                  </w:rPr>
                                  <w:t>前端</w:t>
                                </w:r>
                                <w:r w:rsidR="008D494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框架</w:t>
                                </w:r>
                                <w:r w:rsidR="00535536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，</w:t>
                                </w:r>
                                <w:r w:rsidR="00F86E9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基于</w:t>
                                </w:r>
                                <w:r w:rsidR="00F86E98" w:rsidRPr="00F86E98">
                                  <w:rPr>
                                    <w:color w:val="FFFFFF" w:themeColor="background1"/>
                                  </w:rPr>
                                  <w:t>RBAC</w:t>
                                </w:r>
                                <w:r w:rsidR="00F86E9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角色权限的</w:t>
                                </w:r>
                                <w:r w:rsidR="00BF311F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员工</w:t>
                                </w:r>
                                <w:r w:rsidR="00F86E9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薪资管理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BDAB3AE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14:paraId="756B01FB" w14:textId="49DF3D6B" w:rsidR="004B2065" w:rsidRDefault="000E000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26C91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F86E98">
                            <w:rPr>
                              <w:color w:val="FFFFFF" w:themeColor="background1"/>
                            </w:rPr>
                            <w:t>一个</w:t>
                          </w:r>
                          <w:r w:rsidR="00B22B1E">
                            <w:rPr>
                              <w:rFonts w:hint="eastAsia"/>
                              <w:color w:val="FFFFFF" w:themeColor="background1"/>
                            </w:rPr>
                            <w:t>采用s</w:t>
                          </w:r>
                          <w:r w:rsidR="00B22B1E">
                            <w:rPr>
                              <w:color w:val="FFFFFF" w:themeColor="background1"/>
                            </w:rPr>
                            <w:t>pringboot主流</w:t>
                          </w:r>
                          <w:r w:rsidR="00B22B1E">
                            <w:rPr>
                              <w:rFonts w:hint="eastAsia"/>
                              <w:color w:val="FFFFFF" w:themeColor="background1"/>
                            </w:rPr>
                            <w:t>开发框架，</w:t>
                          </w:r>
                          <w:r w:rsidR="007C1A2C">
                            <w:rPr>
                              <w:rFonts w:hint="eastAsia"/>
                              <w:color w:val="FFFFFF" w:themeColor="background1"/>
                            </w:rPr>
                            <w:t>layui，</w:t>
                          </w:r>
                          <w:r w:rsidR="007C1A2C" w:rsidRPr="007C1A2C">
                            <w:rPr>
                              <w:color w:val="FFFFFF" w:themeColor="background1"/>
                            </w:rPr>
                            <w:t>bootstra</w:t>
                          </w:r>
                          <w:r w:rsidR="002B7EA6">
                            <w:rPr>
                              <w:color w:val="FFFFFF" w:themeColor="background1"/>
                            </w:rPr>
                            <w:t>p</w:t>
                          </w:r>
                          <w:r w:rsidR="008D494A">
                            <w:rPr>
                              <w:color w:val="FFFFFF" w:themeColor="background1"/>
                            </w:rPr>
                            <w:t>前端</w:t>
                          </w:r>
                          <w:r w:rsidR="008D494A">
                            <w:rPr>
                              <w:rFonts w:hint="eastAsia"/>
                              <w:color w:val="FFFFFF" w:themeColor="background1"/>
                            </w:rPr>
                            <w:t>框架</w:t>
                          </w:r>
                          <w:r w:rsidR="00535536">
                            <w:rPr>
                              <w:rFonts w:hint="eastAsia"/>
                              <w:color w:val="FFFFFF" w:themeColor="background1"/>
                            </w:rPr>
                            <w:t>，</w:t>
                          </w:r>
                          <w:r w:rsidR="00F86E98">
                            <w:rPr>
                              <w:rFonts w:hint="eastAsia"/>
                              <w:color w:val="FFFFFF" w:themeColor="background1"/>
                            </w:rPr>
                            <w:t>基于</w:t>
                          </w:r>
                          <w:r w:rsidR="00F86E98" w:rsidRPr="00F86E98">
                            <w:rPr>
                              <w:color w:val="FFFFFF" w:themeColor="background1"/>
                            </w:rPr>
                            <w:t>RBAC</w:t>
                          </w:r>
                          <w:r w:rsidR="00F86E98">
                            <w:rPr>
                              <w:rFonts w:hint="eastAsia"/>
                              <w:color w:val="FFFFFF" w:themeColor="background1"/>
                            </w:rPr>
                            <w:t>角色权限的</w:t>
                          </w:r>
                          <w:r w:rsidR="00BF311F">
                            <w:rPr>
                              <w:rFonts w:hint="eastAsia"/>
                              <w:color w:val="FFFFFF" w:themeColor="background1"/>
                            </w:rPr>
                            <w:t>员工</w:t>
                          </w:r>
                          <w:r w:rsidR="00F86E98">
                            <w:rPr>
                              <w:rFonts w:hint="eastAsia"/>
                              <w:color w:val="FFFFFF" w:themeColor="background1"/>
                            </w:rPr>
                            <w:t>薪资管理系统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14844" wp14:editId="307E2DF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EA35B4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B68671" wp14:editId="3C5086D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7BE0A5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521EF3" wp14:editId="5AC0480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628729" w14:textId="24F19BCE" w:rsidR="004B2065" w:rsidRPr="004B2065" w:rsidRDefault="000E00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标题"/>
                                    <w:id w:val="-95833833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139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华文楷体" w:eastAsia="华文楷体" w:hAnsi="华文楷体" w:cs="Arial"/>
                                    <w:color w:val="333333"/>
                                    <w:kern w:val="0"/>
                                    <w:sz w:val="44"/>
                                    <w:szCs w:val="36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E816D8" w14:textId="7F64B495" w:rsidR="004B2065" w:rsidRDefault="00413C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13C88">
                                      <w:rPr>
                                        <w:rFonts w:ascii="华文楷体" w:eastAsia="华文楷体" w:hAnsi="华文楷体" w:cs="Arial" w:hint="eastAsia"/>
                                        <w:color w:val="333333"/>
                                        <w:kern w:val="0"/>
                                        <w:sz w:val="44"/>
                                        <w:szCs w:val="36"/>
                                      </w:rPr>
                                      <w:t>课程设计说明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8521EF3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14:paraId="6E628729" w14:textId="24F19BCE" w:rsidR="004B2065" w:rsidRPr="004B2065" w:rsidRDefault="000E0005">
                          <w:p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8"/>
                                <w:szCs w:val="48"/>
                              </w:rPr>
                              <w:alias w:val="标题"/>
                              <w:id w:val="-95833833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139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华文楷体" w:eastAsia="华文楷体" w:hAnsi="华文楷体" w:cs="Arial"/>
                              <w:color w:val="333333"/>
                              <w:kern w:val="0"/>
                              <w:sz w:val="44"/>
                              <w:szCs w:val="36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4E816D8" w14:textId="7F64B495" w:rsidR="004B2065" w:rsidRDefault="00413C8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13C88">
                                <w:rPr>
                                  <w:rFonts w:ascii="华文楷体" w:eastAsia="华文楷体" w:hAnsi="华文楷体" w:cs="Arial" w:hint="eastAsia"/>
                                  <w:color w:val="333333"/>
                                  <w:kern w:val="0"/>
                                  <w:sz w:val="44"/>
                                  <w:szCs w:val="36"/>
                                </w:rPr>
                                <w:t>课程设计说明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D8603C" w14:textId="46E7CF79" w:rsidR="004B2065" w:rsidRDefault="004B2065">
          <w:pPr>
            <w:widowControl/>
            <w:jc w:val="left"/>
            <w:rPr>
              <w:rFonts w:ascii="华文楷体" w:eastAsia="华文楷体" w:hAnsi="华文楷体" w:cs="Arial"/>
              <w:color w:val="333333"/>
              <w:kern w:val="0"/>
              <w:sz w:val="44"/>
              <w:szCs w:val="36"/>
            </w:rPr>
          </w:pPr>
          <w:r>
            <w:rPr>
              <w:rFonts w:ascii="华文楷体" w:eastAsia="华文楷体" w:hAnsi="华文楷体" w:cs="Arial"/>
              <w:color w:val="333333"/>
              <w:kern w:val="0"/>
              <w:sz w:val="44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156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624B3" w14:textId="20D7788B" w:rsidR="00747492" w:rsidRDefault="00747492">
          <w:pPr>
            <w:pStyle w:val="TOC"/>
          </w:pPr>
          <w:r>
            <w:rPr>
              <w:lang w:val="zh-CN"/>
            </w:rPr>
            <w:t>目录</w:t>
          </w:r>
        </w:p>
        <w:p w14:paraId="08275A85" w14:textId="3F1206FF" w:rsidR="000F1D8D" w:rsidRDefault="0074749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94319" w:history="1">
            <w:r w:rsidR="000F1D8D"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1</w:t>
            </w:r>
            <w:r w:rsidR="000F1D8D" w:rsidRPr="002E46F3">
              <w:rPr>
                <w:rStyle w:val="aa"/>
                <w:rFonts w:ascii="宋体" w:hAnsi="宋体" w:cs="Arial"/>
                <w:b/>
                <w:bCs/>
                <w:noProof/>
                <w:kern w:val="36"/>
              </w:rPr>
              <w:t>引言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19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2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68C846E7" w14:textId="726E7186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0" w:history="1">
            <w:r w:rsidR="000F1D8D" w:rsidRPr="002E46F3">
              <w:rPr>
                <w:rStyle w:val="aa"/>
                <w:noProof/>
              </w:rPr>
              <w:t>目的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0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2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6654FAA9" w14:textId="1773C95F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1" w:history="1">
            <w:r w:rsidR="000F1D8D" w:rsidRPr="002E46F3">
              <w:rPr>
                <w:rStyle w:val="aa"/>
                <w:noProof/>
              </w:rPr>
              <w:t>内容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1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2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65211111" w14:textId="734C1DBA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2" w:history="1">
            <w:r w:rsidR="000F1D8D" w:rsidRPr="002E46F3">
              <w:rPr>
                <w:rStyle w:val="aa"/>
                <w:noProof/>
              </w:rPr>
              <w:t>需求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2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2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409893B0" w14:textId="5C3717EA" w:rsidR="000F1D8D" w:rsidRDefault="000E00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23" w:history="1">
            <w:r w:rsidR="000F1D8D"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2功能划分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3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4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866B0F6" w14:textId="1FD61AC0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4" w:history="1">
            <w:r w:rsidR="000F1D8D" w:rsidRPr="002E46F3">
              <w:rPr>
                <w:rStyle w:val="aa"/>
                <w:noProof/>
              </w:rPr>
              <w:t>组织结构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4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4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569FA808" w14:textId="30D5C0EF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5" w:history="1">
            <w:r w:rsidR="000F1D8D" w:rsidRPr="002E46F3">
              <w:rPr>
                <w:rStyle w:val="aa"/>
                <w:noProof/>
              </w:rPr>
              <w:t>用例图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5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4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45FE0C81" w14:textId="5AB1D9B0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6" w:history="1">
            <w:r w:rsidR="000F1D8D" w:rsidRPr="002E46F3">
              <w:rPr>
                <w:rStyle w:val="aa"/>
                <w:noProof/>
              </w:rPr>
              <w:t>数据库设计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6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5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E328349" w14:textId="23C6F781" w:rsidR="000F1D8D" w:rsidRDefault="000E00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27" w:history="1">
            <w:r w:rsidR="000F1D8D"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3系统</w:t>
            </w:r>
            <w:r w:rsidR="000F1D8D" w:rsidRPr="002E46F3">
              <w:rPr>
                <w:rStyle w:val="aa"/>
                <w:rFonts w:ascii="宋体" w:hAnsi="宋体" w:cs="Arial"/>
                <w:b/>
                <w:bCs/>
                <w:noProof/>
                <w:kern w:val="36"/>
              </w:rPr>
              <w:t>结构设计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7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6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2E359DE" w14:textId="4155C169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8" w:history="1">
            <w:r w:rsidR="000F1D8D" w:rsidRPr="002E46F3">
              <w:rPr>
                <w:rStyle w:val="aa"/>
                <w:noProof/>
              </w:rPr>
              <w:t>文件命名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8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7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56FB6506" w14:textId="774F6264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9" w:history="1">
            <w:r w:rsidR="000F1D8D" w:rsidRPr="002E46F3">
              <w:rPr>
                <w:rStyle w:val="aa"/>
                <w:noProof/>
              </w:rPr>
              <w:t>文件结构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29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7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055F8D0C" w14:textId="3A804EE2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0" w:history="1">
            <w:r w:rsidR="000F1D8D" w:rsidRPr="002E46F3">
              <w:rPr>
                <w:rStyle w:val="aa"/>
                <w:noProof/>
              </w:rPr>
              <w:t>文件结构截图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0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8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DB2AE1F" w14:textId="6ED27998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1" w:history="1">
            <w:r w:rsidR="000F1D8D" w:rsidRPr="002E46F3">
              <w:rPr>
                <w:rStyle w:val="aa"/>
                <w:noProof/>
              </w:rPr>
              <w:t>基于RBAC用户角色权限结构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1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8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0ACEADE9" w14:textId="7FF3AB0C" w:rsidR="000F1D8D" w:rsidRDefault="000E00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32" w:history="1">
            <w:r w:rsidR="000F1D8D"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4软件界面截图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2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9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5F28489" w14:textId="2C6B50A4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3" w:history="1">
            <w:r w:rsidR="000F1D8D" w:rsidRPr="002E46F3">
              <w:rPr>
                <w:rStyle w:val="aa"/>
                <w:noProof/>
              </w:rPr>
              <w:t>登录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3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3D33AC9" w14:textId="4863BE93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4" w:history="1">
            <w:r w:rsidR="000F1D8D" w:rsidRPr="002E46F3">
              <w:rPr>
                <w:rStyle w:val="aa"/>
                <w:noProof/>
              </w:rPr>
              <w:t>管理员界面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4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498301A4" w14:textId="619D2E4A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5" w:history="1">
            <w:r w:rsidR="000F1D8D" w:rsidRPr="002E46F3">
              <w:rPr>
                <w:rStyle w:val="aa"/>
                <w:noProof/>
              </w:rPr>
              <w:t>用户界面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5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41E2DB80" w14:textId="17859315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6" w:history="1">
            <w:r w:rsidR="000F1D8D" w:rsidRPr="002E46F3">
              <w:rPr>
                <w:rStyle w:val="aa"/>
                <w:noProof/>
              </w:rPr>
              <w:t>财务部工作人员界面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6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370B9F0F" w14:textId="2647AF4E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7" w:history="1">
            <w:r w:rsidR="000F1D8D" w:rsidRPr="002E46F3">
              <w:rPr>
                <w:rStyle w:val="aa"/>
                <w:noProof/>
              </w:rPr>
              <w:t>人力资源部工作人员界面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7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53E1C8F5" w14:textId="4212565F" w:rsidR="000F1D8D" w:rsidRDefault="000E00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38" w:history="1">
            <w:r w:rsidR="000F1D8D"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5系统开发配置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8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17E735EC" w14:textId="4AC8C8C4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9" w:history="1">
            <w:r w:rsidR="000F1D8D" w:rsidRPr="002E46F3">
              <w:rPr>
                <w:rStyle w:val="aa"/>
                <w:noProof/>
              </w:rPr>
              <w:t>技术栈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39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1C0C6D30" w14:textId="6E1B9A12" w:rsidR="000F1D8D" w:rsidRDefault="000E00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40" w:history="1">
            <w:r w:rsidR="000F1D8D" w:rsidRPr="002E46F3">
              <w:rPr>
                <w:rStyle w:val="aa"/>
                <w:noProof/>
              </w:rPr>
              <w:t>硬件设备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40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11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5F3AA66A" w14:textId="23C584BC" w:rsidR="00747492" w:rsidRDefault="00747492">
          <w:r>
            <w:rPr>
              <w:b/>
              <w:bCs/>
              <w:lang w:val="zh-CN"/>
            </w:rPr>
            <w:fldChar w:fldCharType="end"/>
          </w:r>
        </w:p>
      </w:sdtContent>
    </w:sdt>
    <w:p w14:paraId="1094AFF6" w14:textId="4C74545D" w:rsidR="004B2065" w:rsidRDefault="004B2065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25D54C6D" w14:textId="7E17BC7B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6FA6AF6B" w14:textId="577CFEA9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714289DC" w14:textId="24FAF902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4B2F981E" w14:textId="6C71242D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4B85D3F9" w14:textId="77777777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2CC9FE54" w14:textId="0D40B5F8" w:rsidR="004A428E" w:rsidRDefault="004A428E" w:rsidP="004A428E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0" w:name="_Toc373173388"/>
      <w:bookmarkStart w:id="1" w:name="_Toc80994319"/>
      <w:bookmarkStart w:id="2" w:name="_Toc373173399"/>
      <w:r>
        <w:rPr>
          <w:rFonts w:cs="Arial"/>
          <w:b/>
          <w:bCs/>
          <w:color w:val="333333"/>
          <w:kern w:val="36"/>
          <w:sz w:val="48"/>
          <w:szCs w:val="54"/>
        </w:rPr>
        <w:lastRenderedPageBreak/>
        <w:t>1</w:t>
      </w:r>
      <w:bookmarkEnd w:id="0"/>
      <w:r>
        <w:rPr>
          <w:rFonts w:ascii="宋体" w:hAnsi="宋体" w:cs="Arial" w:hint="eastAsia"/>
          <w:b/>
          <w:bCs/>
          <w:color w:val="333333"/>
          <w:kern w:val="36"/>
          <w:sz w:val="48"/>
          <w:szCs w:val="54"/>
        </w:rPr>
        <w:t>引言</w:t>
      </w:r>
      <w:bookmarkEnd w:id="1"/>
    </w:p>
    <w:p w14:paraId="0691A34B" w14:textId="06252902" w:rsidR="0067285E" w:rsidRDefault="0067285E" w:rsidP="0067285E">
      <w:pPr>
        <w:pStyle w:val="2"/>
      </w:pPr>
      <w:bookmarkStart w:id="3" w:name="_Toc80994320"/>
      <w:r>
        <w:rPr>
          <w:rFonts w:hint="eastAsia"/>
        </w:rPr>
        <w:t>目的</w:t>
      </w:r>
      <w:bookmarkEnd w:id="3"/>
    </w:p>
    <w:p w14:paraId="1053DF89" w14:textId="6752A97A" w:rsidR="0067285E" w:rsidRDefault="0067285E" w:rsidP="0067285E">
      <w:r>
        <w:rPr>
          <w:rFonts w:ascii="Times New Roman" w:hAnsi="Times New Roman" w:cs="Times New Roman" w:hint="eastAsia"/>
          <w:sz w:val="28"/>
        </w:rPr>
        <w:t>运</w:t>
      </w:r>
      <w:r w:rsidRPr="009E0802">
        <w:rPr>
          <w:rFonts w:ascii="Times New Roman" w:hAnsi="Times New Roman" w:cs="Times New Roman" w:hint="eastAsia"/>
          <w:sz w:val="28"/>
        </w:rPr>
        <w:t>用</w:t>
      </w:r>
      <w:r>
        <w:rPr>
          <w:rFonts w:ascii="Times New Roman" w:hAnsi="Times New Roman" w:cs="Times New Roman" w:hint="eastAsia"/>
          <w:sz w:val="28"/>
        </w:rPr>
        <w:t>JavaEE</w:t>
      </w:r>
      <w:r>
        <w:rPr>
          <w:rFonts w:ascii="Times New Roman" w:hAnsi="Times New Roman" w:cs="Times New Roman" w:hint="eastAsia"/>
          <w:sz w:val="28"/>
        </w:rPr>
        <w:t>企业级系统开发</w:t>
      </w:r>
      <w:r>
        <w:rPr>
          <w:rFonts w:ascii="Times New Roman" w:hAnsi="Times New Roman" w:cs="Times New Roman"/>
          <w:sz w:val="28"/>
        </w:rPr>
        <w:t>、</w:t>
      </w:r>
      <w:r>
        <w:rPr>
          <w:rFonts w:ascii="Times New Roman" w:hAnsi="Times New Roman" w:cs="Times New Roman" w:hint="eastAsia"/>
          <w:sz w:val="28"/>
        </w:rPr>
        <w:t>数据库系统、面向对象技术及</w:t>
      </w:r>
      <w:r>
        <w:rPr>
          <w:rFonts w:ascii="Times New Roman" w:hAnsi="Times New Roman" w:cs="Times New Roman" w:hint="eastAsia"/>
          <w:sz w:val="28"/>
        </w:rPr>
        <w:t>UML</w:t>
      </w:r>
      <w:r>
        <w:rPr>
          <w:rFonts w:ascii="Times New Roman" w:hAnsi="Times New Roman" w:cs="Times New Roman" w:hint="eastAsia"/>
          <w:sz w:val="28"/>
        </w:rPr>
        <w:t>以及软件需求工程所学专业知识，解决所设定业务领域软件开发中的需求分析、软件设计、系统部署等问题，培养解决工程问题的能力</w:t>
      </w:r>
    </w:p>
    <w:p w14:paraId="371710A0" w14:textId="3A8952FE" w:rsidR="0067285E" w:rsidRDefault="0067285E" w:rsidP="0067285E">
      <w:pPr>
        <w:pStyle w:val="2"/>
      </w:pPr>
      <w:bookmarkStart w:id="4" w:name="_Toc80994321"/>
      <w:r>
        <w:rPr>
          <w:rFonts w:hint="eastAsia"/>
        </w:rPr>
        <w:t>内容</w:t>
      </w:r>
      <w:bookmarkEnd w:id="4"/>
    </w:p>
    <w:p w14:paraId="4C9A485D" w14:textId="54FC7513" w:rsidR="0067285E" w:rsidRDefault="0067285E" w:rsidP="006728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设计并实现一个职工工资管理系统</w:t>
      </w:r>
    </w:p>
    <w:p w14:paraId="798D7E02" w14:textId="2495723B" w:rsidR="0067285E" w:rsidRPr="0067285E" w:rsidRDefault="0067285E" w:rsidP="0067285E">
      <w:pPr>
        <w:pStyle w:val="2"/>
      </w:pPr>
      <w:bookmarkStart w:id="5" w:name="_Toc80994322"/>
      <w:r>
        <w:rPr>
          <w:rFonts w:hint="eastAsia"/>
        </w:rPr>
        <w:t>需求</w:t>
      </w:r>
      <w:bookmarkEnd w:id="5"/>
    </w:p>
    <w:p w14:paraId="2402C75E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943E9F">
        <w:rPr>
          <w:rFonts w:ascii="Times New Roman" w:hAnsi="Times New Roman" w:cs="Times New Roman" w:hint="eastAsia"/>
          <w:b/>
          <w:sz w:val="28"/>
        </w:rPr>
        <w:t>1</w:t>
      </w:r>
      <w:r w:rsidRPr="00943E9F">
        <w:rPr>
          <w:rFonts w:ascii="Times New Roman" w:hAnsi="Times New Roman" w:cs="Times New Roman"/>
          <w:b/>
          <w:sz w:val="28"/>
        </w:rPr>
        <w:t xml:space="preserve">. </w:t>
      </w:r>
      <w:r w:rsidRPr="00943E9F">
        <w:rPr>
          <w:rFonts w:ascii="Times New Roman" w:hAnsi="Times New Roman" w:cs="Times New Roman" w:hint="eastAsia"/>
          <w:b/>
          <w:sz w:val="28"/>
        </w:rPr>
        <w:t>账户管理</w:t>
      </w:r>
    </w:p>
    <w:p w14:paraId="19A71BD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内置系统管理员账户和人力资源工作人员账户；</w:t>
      </w:r>
    </w:p>
    <w:p w14:paraId="3AE3036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创建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禁用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删除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查询其他账户；</w:t>
      </w:r>
    </w:p>
    <w:p w14:paraId="32059401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个人基本信息：账户名、个人真实姓名、性别、年龄、联系方式等；</w:t>
      </w:r>
    </w:p>
    <w:p w14:paraId="1B0BB631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4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关联账户至指定部门；</w:t>
      </w:r>
    </w:p>
    <w:p w14:paraId="2B5948BF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/>
          <w:b/>
          <w:sz w:val="28"/>
        </w:rPr>
        <w:t xml:space="preserve">2. </w:t>
      </w:r>
      <w:r w:rsidRPr="00943E9F">
        <w:rPr>
          <w:rFonts w:ascii="Times New Roman" w:hAnsi="Times New Roman" w:cs="Times New Roman" w:hint="eastAsia"/>
          <w:b/>
          <w:sz w:val="28"/>
        </w:rPr>
        <w:t>部门管理</w:t>
      </w:r>
      <w:r w:rsidRPr="00943E9F">
        <w:rPr>
          <w:rFonts w:ascii="Times New Roman" w:hAnsi="Times New Roman" w:cs="Times New Roman" w:hint="eastAsia"/>
          <w:sz w:val="28"/>
        </w:rPr>
        <w:tab/>
      </w:r>
    </w:p>
    <w:p w14:paraId="1B48A427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内置人力资源部、财务部；</w:t>
      </w:r>
    </w:p>
    <w:p w14:paraId="4CCE1AB3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创建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更名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合并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删除部门；</w:t>
      </w:r>
    </w:p>
    <w:p w14:paraId="19E31727" w14:textId="77777777" w:rsidR="0067285E" w:rsidRPr="00474E3E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3</w:t>
      </w:r>
      <w:r w:rsidRPr="00474E3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74E3E">
        <w:rPr>
          <w:rFonts w:ascii="Times New Roman" w:hAnsi="Times New Roman" w:cs="Times New Roman" w:hint="eastAsia"/>
          <w:b/>
          <w:sz w:val="28"/>
        </w:rPr>
        <w:t>授权</w:t>
      </w:r>
    </w:p>
    <w:p w14:paraId="37FBE9A4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给账户授予权限；</w:t>
      </w:r>
    </w:p>
    <w:p w14:paraId="563F1470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lastRenderedPageBreak/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不同的权限可以使用的功能不同；</w:t>
      </w:r>
    </w:p>
    <w:p w14:paraId="4D00010D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权限可以使用内置、固定的方式实现；</w:t>
      </w:r>
    </w:p>
    <w:p w14:paraId="14352CF0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4</w:t>
      </w:r>
      <w:r w:rsidRPr="00474E3E">
        <w:rPr>
          <w:rFonts w:ascii="Times New Roman" w:hAnsi="Times New Roman" w:cs="Times New Roman"/>
          <w:b/>
          <w:sz w:val="28"/>
        </w:rPr>
        <w:t>.</w:t>
      </w:r>
      <w:r w:rsidRPr="00474E3E">
        <w:rPr>
          <w:rFonts w:ascii="Times New Roman" w:hAnsi="Times New Roman" w:cs="Times New Roman" w:hint="eastAsia"/>
          <w:b/>
          <w:sz w:val="28"/>
        </w:rPr>
        <w:t>薪资基本参数</w:t>
      </w:r>
    </w:p>
    <w:p w14:paraId="5709A52A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每个员工的基本薪资都不相同，并可以由人力资源管理人员设置；</w:t>
      </w:r>
    </w:p>
    <w:p w14:paraId="28121C05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迟到，旷工扣薪标准可以设置；</w:t>
      </w:r>
    </w:p>
    <w:p w14:paraId="59C9A489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加班薪资可分为周末加班（</w:t>
      </w:r>
      <w:r w:rsidRPr="00943E9F">
        <w:rPr>
          <w:rFonts w:ascii="Times New Roman" w:hAnsi="Times New Roman" w:cs="Times New Roman" w:hint="eastAsia"/>
          <w:sz w:val="28"/>
        </w:rPr>
        <w:t>2</w:t>
      </w:r>
      <w:r w:rsidRPr="00943E9F">
        <w:rPr>
          <w:rFonts w:ascii="Times New Roman" w:hAnsi="Times New Roman" w:cs="Times New Roman" w:hint="eastAsia"/>
          <w:sz w:val="28"/>
        </w:rPr>
        <w:t>倍）和节日加班（</w:t>
      </w:r>
      <w:r w:rsidRPr="00943E9F">
        <w:rPr>
          <w:rFonts w:ascii="Times New Roman" w:hAnsi="Times New Roman" w:cs="Times New Roman" w:hint="eastAsia"/>
          <w:sz w:val="28"/>
        </w:rPr>
        <w:t>3</w:t>
      </w:r>
      <w:r w:rsidRPr="00943E9F">
        <w:rPr>
          <w:rFonts w:ascii="Times New Roman" w:hAnsi="Times New Roman" w:cs="Times New Roman" w:hint="eastAsia"/>
          <w:sz w:val="28"/>
        </w:rPr>
        <w:t>倍），加班时长按照小时计算；</w:t>
      </w:r>
    </w:p>
    <w:p w14:paraId="27BA08DE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5</w:t>
      </w:r>
      <w:r w:rsidRPr="00474E3E">
        <w:rPr>
          <w:rFonts w:ascii="Times New Roman" w:hAnsi="Times New Roman" w:cs="Times New Roman" w:hint="eastAsia"/>
          <w:b/>
          <w:sz w:val="28"/>
        </w:rPr>
        <w:t>．奖惩录入</w:t>
      </w:r>
    </w:p>
    <w:p w14:paraId="26F2F21C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市场部人员有销售提成；</w:t>
      </w:r>
    </w:p>
    <w:p w14:paraId="513EDE4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节日发放员工福利奖金；</w:t>
      </w:r>
    </w:p>
    <w:p w14:paraId="73E16BC1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年末发放年终奖金；</w:t>
      </w:r>
    </w:p>
    <w:p w14:paraId="29EFCCE4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4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录入迟到、旷工、加班等奖惩记录；</w:t>
      </w:r>
    </w:p>
    <w:p w14:paraId="6F941161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6</w:t>
      </w:r>
      <w:r w:rsidRPr="00474E3E">
        <w:rPr>
          <w:rFonts w:ascii="Times New Roman" w:hAnsi="Times New Roman" w:cs="Times New Roman" w:hint="eastAsia"/>
          <w:b/>
          <w:sz w:val="28"/>
        </w:rPr>
        <w:t>．薪资发放</w:t>
      </w:r>
    </w:p>
    <w:p w14:paraId="1E6BAC2E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>只在有经过审核后，才能发放</w:t>
      </w:r>
      <w:r w:rsidRPr="00943E9F">
        <w:rPr>
          <w:rFonts w:ascii="Times New Roman" w:hAnsi="Times New Roman" w:cs="Times New Roman" w:hint="eastAsia"/>
          <w:sz w:val="28"/>
        </w:rPr>
        <w:t>薪资</w:t>
      </w:r>
      <w:r>
        <w:rPr>
          <w:rFonts w:ascii="Times New Roman" w:hAnsi="Times New Roman" w:cs="Times New Roman" w:hint="eastAsia"/>
          <w:sz w:val="28"/>
        </w:rPr>
        <w:t>。</w:t>
      </w:r>
    </w:p>
    <w:p w14:paraId="23B91098" w14:textId="77777777" w:rsidR="0067285E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7</w:t>
      </w:r>
      <w:r>
        <w:rPr>
          <w:rFonts w:ascii="Times New Roman" w:hAnsi="Times New Roman" w:cs="Times New Roman" w:hint="eastAsia"/>
          <w:b/>
          <w:sz w:val="28"/>
        </w:rPr>
        <w:t>．</w:t>
      </w:r>
      <w:r w:rsidRPr="00474E3E">
        <w:rPr>
          <w:rFonts w:ascii="Times New Roman" w:hAnsi="Times New Roman" w:cs="Times New Roman" w:hint="eastAsia"/>
          <w:b/>
          <w:sz w:val="28"/>
        </w:rPr>
        <w:t>薪资查看</w:t>
      </w:r>
    </w:p>
    <w:p w14:paraId="0DBE4D5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个人账户中可以查看自己的薪资情况；</w:t>
      </w:r>
    </w:p>
    <w:p w14:paraId="58A8FBCF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部门经理可以查看本部门所有人的薪资情况；</w:t>
      </w:r>
    </w:p>
    <w:p w14:paraId="65D116CE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财务部门和人力资源部门可以查看全公司所有人的薪资情况；</w:t>
      </w:r>
    </w:p>
    <w:p w14:paraId="2164B82D" w14:textId="77777777" w:rsidR="0067285E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8</w:t>
      </w:r>
      <w:r>
        <w:rPr>
          <w:rFonts w:ascii="Times New Roman" w:hAnsi="Times New Roman" w:cs="Times New Roman" w:hint="eastAsia"/>
          <w:b/>
          <w:sz w:val="28"/>
        </w:rPr>
        <w:t>．</w:t>
      </w:r>
      <w:r w:rsidRPr="00474E3E">
        <w:rPr>
          <w:rFonts w:ascii="Times New Roman" w:hAnsi="Times New Roman" w:cs="Times New Roman" w:hint="eastAsia"/>
          <w:b/>
          <w:sz w:val="28"/>
        </w:rPr>
        <w:t>薪资统计</w:t>
      </w:r>
    </w:p>
    <w:p w14:paraId="2822BCA6" w14:textId="2FFA59EF" w:rsidR="0067285E" w:rsidRPr="0067285E" w:rsidRDefault="0067285E" w:rsidP="0067285E"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按需对公司的薪资发放情况进行统计，以便人力资源和财务部门对公司的人力成本进行评估和评价；</w:t>
      </w:r>
    </w:p>
    <w:p w14:paraId="327ED31C" w14:textId="4F92FD34" w:rsidR="0067285E" w:rsidRDefault="0067285E" w:rsidP="0067285E"/>
    <w:p w14:paraId="2CEA6FE8" w14:textId="7D4B2B63" w:rsidR="00494DA7" w:rsidRDefault="00415085" w:rsidP="00415085">
      <w:pPr>
        <w:widowControl/>
        <w:jc w:val="left"/>
        <w:outlineLvl w:val="0"/>
        <w:rPr>
          <w:rFonts w:cs="Arial"/>
          <w:b/>
          <w:bCs/>
          <w:color w:val="333333"/>
          <w:kern w:val="36"/>
          <w:sz w:val="48"/>
          <w:szCs w:val="54"/>
        </w:rPr>
      </w:pPr>
      <w:bookmarkStart w:id="6" w:name="_Toc80994323"/>
      <w:r>
        <w:rPr>
          <w:rFonts w:cs="Arial"/>
          <w:b/>
          <w:bCs/>
          <w:color w:val="333333"/>
          <w:kern w:val="36"/>
          <w:sz w:val="48"/>
          <w:szCs w:val="54"/>
        </w:rPr>
        <w:t>2</w:t>
      </w:r>
      <w:r w:rsidR="00494DA7">
        <w:rPr>
          <w:rFonts w:cs="Arial" w:hint="eastAsia"/>
          <w:b/>
          <w:bCs/>
          <w:color w:val="333333"/>
          <w:kern w:val="36"/>
          <w:sz w:val="48"/>
          <w:szCs w:val="54"/>
        </w:rPr>
        <w:t>功能划分</w:t>
      </w:r>
      <w:bookmarkEnd w:id="6"/>
    </w:p>
    <w:p w14:paraId="47CC667B" w14:textId="5A4C94C6" w:rsidR="00494DA7" w:rsidRDefault="00494DA7" w:rsidP="00494DA7">
      <w:pPr>
        <w:pStyle w:val="2"/>
      </w:pPr>
      <w:bookmarkStart w:id="7" w:name="_Toc80994324"/>
      <w:r>
        <w:rPr>
          <w:rFonts w:hint="eastAsia"/>
        </w:rPr>
        <w:t>组织结构</w:t>
      </w:r>
      <w:bookmarkEnd w:id="7"/>
    </w:p>
    <w:p w14:paraId="46F445CC" w14:textId="1B1351FA" w:rsidR="00494DA7" w:rsidRDefault="00494DA7" w:rsidP="00494DA7">
      <w:r>
        <w:rPr>
          <w:noProof/>
        </w:rPr>
        <w:drawing>
          <wp:inline distT="0" distB="0" distL="0" distR="0" wp14:anchorId="1DF016F3" wp14:editId="782413AA">
            <wp:extent cx="5274310" cy="17691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8FB" w14:textId="4E5092A4" w:rsidR="00494DA7" w:rsidRDefault="00E721EB" w:rsidP="00494DA7">
      <w:pPr>
        <w:pStyle w:val="2"/>
      </w:pPr>
      <w:bookmarkStart w:id="8" w:name="_Toc80994325"/>
      <w:r>
        <w:rPr>
          <w:rFonts w:hint="eastAsia"/>
        </w:rPr>
        <w:t>用例</w:t>
      </w:r>
      <w:r w:rsidR="00240A7A">
        <w:rPr>
          <w:rFonts w:hint="eastAsia"/>
        </w:rPr>
        <w:t>图</w:t>
      </w:r>
      <w:bookmarkEnd w:id="8"/>
    </w:p>
    <w:p w14:paraId="415304F4" w14:textId="3CC5B840" w:rsidR="0010630D" w:rsidRPr="0010630D" w:rsidRDefault="00E721EB" w:rsidP="0010630D">
      <w:r>
        <w:rPr>
          <w:noProof/>
        </w:rPr>
        <w:drawing>
          <wp:inline distT="0" distB="0" distL="0" distR="0" wp14:anchorId="083A52E9" wp14:editId="1D782FBA">
            <wp:extent cx="5274310" cy="35032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D49" w14:textId="53D670FE" w:rsidR="00494DA7" w:rsidRDefault="000A5010" w:rsidP="00494DA7">
      <w:pPr>
        <w:pStyle w:val="2"/>
      </w:pPr>
      <w:bookmarkStart w:id="9" w:name="_Toc80994326"/>
      <w:r>
        <w:rPr>
          <w:rFonts w:hint="eastAsia"/>
        </w:rPr>
        <w:lastRenderedPageBreak/>
        <w:t>数据库设计</w:t>
      </w:r>
      <w:bookmarkEnd w:id="9"/>
    </w:p>
    <w:p w14:paraId="64B9B1DD" w14:textId="04021ACE" w:rsidR="006A656F" w:rsidRPr="006A656F" w:rsidRDefault="006A656F" w:rsidP="006A656F">
      <w:r>
        <w:rPr>
          <w:noProof/>
        </w:rPr>
        <w:drawing>
          <wp:inline distT="0" distB="0" distL="0" distR="0" wp14:anchorId="20DA3EAE" wp14:editId="55B9F32F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2D3" w:rsidRPr="005D52D3">
        <w:rPr>
          <w:noProof/>
        </w:rPr>
        <w:t xml:space="preserve"> </w:t>
      </w:r>
      <w:r w:rsidR="005D52D3">
        <w:rPr>
          <w:noProof/>
        </w:rPr>
        <w:drawing>
          <wp:inline distT="0" distB="0" distL="0" distR="0" wp14:anchorId="24FEF3D1" wp14:editId="229122FA">
            <wp:extent cx="5274310" cy="1817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 w:rsidRPr="0043353A">
        <w:rPr>
          <w:noProof/>
        </w:rPr>
        <w:t xml:space="preserve"> </w:t>
      </w:r>
      <w:r w:rsidR="0043353A">
        <w:rPr>
          <w:noProof/>
        </w:rPr>
        <w:drawing>
          <wp:inline distT="0" distB="0" distL="0" distR="0" wp14:anchorId="488552A2" wp14:editId="6FDAC0A5">
            <wp:extent cx="5274310" cy="2002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 w:rsidRPr="0043353A">
        <w:rPr>
          <w:noProof/>
        </w:rPr>
        <w:t xml:space="preserve"> </w:t>
      </w:r>
      <w:r w:rsidR="0043353A">
        <w:rPr>
          <w:noProof/>
        </w:rPr>
        <w:lastRenderedPageBreak/>
        <w:drawing>
          <wp:inline distT="0" distB="0" distL="0" distR="0" wp14:anchorId="5FCAFBC5" wp14:editId="2879E274">
            <wp:extent cx="5274310" cy="22771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>
        <w:rPr>
          <w:noProof/>
        </w:rPr>
        <w:drawing>
          <wp:inline distT="0" distB="0" distL="0" distR="0" wp14:anchorId="42DC2F00" wp14:editId="1403DB62">
            <wp:extent cx="5082980" cy="1005927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 w:rsidRPr="0043353A">
        <w:rPr>
          <w:noProof/>
        </w:rPr>
        <w:t xml:space="preserve"> </w:t>
      </w:r>
      <w:r w:rsidR="0043353A">
        <w:rPr>
          <w:noProof/>
        </w:rPr>
        <w:drawing>
          <wp:inline distT="0" distB="0" distL="0" distR="0" wp14:anchorId="1A5088A2" wp14:editId="5DD3DA6A">
            <wp:extent cx="5274310" cy="991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A6A4" w14:textId="5ECE763B" w:rsidR="000A5010" w:rsidRPr="000A5010" w:rsidRDefault="006A656F" w:rsidP="000A5010">
      <w:r>
        <w:rPr>
          <w:noProof/>
        </w:rPr>
        <w:drawing>
          <wp:inline distT="0" distB="0" distL="0" distR="0" wp14:anchorId="319A9365" wp14:editId="41272E94">
            <wp:extent cx="5274310" cy="31984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EAA" w14:textId="77777777" w:rsidR="00415085" w:rsidRPr="0067285E" w:rsidRDefault="00415085" w:rsidP="0067285E"/>
    <w:p w14:paraId="77FAF49A" w14:textId="14250986" w:rsidR="004A428E" w:rsidRDefault="00415085" w:rsidP="004A428E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10" w:name="_Toc80994327"/>
      <w:bookmarkEnd w:id="2"/>
      <w:r>
        <w:rPr>
          <w:rFonts w:cs="Arial"/>
          <w:b/>
          <w:bCs/>
          <w:color w:val="333333"/>
          <w:kern w:val="36"/>
          <w:sz w:val="48"/>
          <w:szCs w:val="54"/>
        </w:rPr>
        <w:t>3</w:t>
      </w:r>
      <w:r w:rsidR="00597EF6">
        <w:rPr>
          <w:rFonts w:cs="Arial" w:hint="eastAsia"/>
          <w:b/>
          <w:bCs/>
          <w:color w:val="333333"/>
          <w:kern w:val="36"/>
          <w:sz w:val="48"/>
          <w:szCs w:val="54"/>
        </w:rPr>
        <w:t>系统</w:t>
      </w:r>
      <w:r w:rsidR="004A428E">
        <w:rPr>
          <w:rFonts w:ascii="宋体" w:hAnsi="宋体" w:cs="Arial" w:hint="eastAsia"/>
          <w:b/>
          <w:bCs/>
          <w:color w:val="333333"/>
          <w:kern w:val="36"/>
          <w:sz w:val="48"/>
          <w:szCs w:val="54"/>
        </w:rPr>
        <w:t>结构设计</w:t>
      </w:r>
      <w:bookmarkEnd w:id="10"/>
    </w:p>
    <w:p w14:paraId="67A2FF12" w14:textId="40524B51" w:rsidR="00F60B62" w:rsidRDefault="00D67BCF" w:rsidP="00D67BCF">
      <w:pPr>
        <w:pStyle w:val="2"/>
      </w:pPr>
      <w:bookmarkStart w:id="11" w:name="_Toc80994328"/>
      <w:r>
        <w:rPr>
          <w:rFonts w:hint="eastAsia"/>
        </w:rPr>
        <w:lastRenderedPageBreak/>
        <w:t>文件命名</w:t>
      </w:r>
      <w:bookmarkEnd w:id="11"/>
    </w:p>
    <w:p w14:paraId="7F093B9B" w14:textId="39099889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动名词</w:t>
      </w:r>
    </w:p>
    <w:p w14:paraId="7073EF02" w14:textId="224381DC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长度为2</w:t>
      </w:r>
      <w:r>
        <w:rPr>
          <w:sz w:val="28"/>
          <w:szCs w:val="28"/>
        </w:rPr>
        <w:t>-3</w:t>
      </w:r>
      <w:r>
        <w:rPr>
          <w:rFonts w:hint="eastAsia"/>
          <w:sz w:val="28"/>
          <w:szCs w:val="28"/>
        </w:rPr>
        <w:t>个单词</w:t>
      </w:r>
    </w:p>
    <w:p w14:paraId="12D9A121" w14:textId="51DD7065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驼峰式</w:t>
      </w:r>
    </w:p>
    <w:p w14:paraId="372DBF0A" w14:textId="1FF39160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现文件内容和含义</w:t>
      </w:r>
    </w:p>
    <w:p w14:paraId="5E1CC73F" w14:textId="6BD977AD" w:rsidR="0048601C" w:rsidRPr="0048601C" w:rsidRDefault="00DD75B9" w:rsidP="0048601C">
      <w:pPr>
        <w:pStyle w:val="2"/>
      </w:pPr>
      <w:bookmarkStart w:id="12" w:name="_Toc80994329"/>
      <w:r>
        <w:rPr>
          <w:rFonts w:hint="eastAsia"/>
        </w:rPr>
        <w:t>文件</w:t>
      </w:r>
      <w:r w:rsidR="0048601C">
        <w:rPr>
          <w:rFonts w:hint="eastAsia"/>
        </w:rPr>
        <w:t>结构</w:t>
      </w:r>
      <w:bookmarkEnd w:id="12"/>
    </w:p>
    <w:p w14:paraId="08F32A3B" w14:textId="1ABF7B8C" w:rsidR="0048601C" w:rsidRDefault="0048601C" w:rsidP="0048601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D67BCF">
        <w:rPr>
          <w:rFonts w:hint="eastAsia"/>
          <w:sz w:val="28"/>
          <w:szCs w:val="28"/>
        </w:rPr>
        <w:t>前端</w:t>
      </w:r>
    </w:p>
    <w:p w14:paraId="3EF35EC2" w14:textId="0FE44D1C" w:rsidR="0048601C" w:rsidRDefault="00565021" w:rsidP="0048601C">
      <w:pPr>
        <w:pStyle w:val="a7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templates</w:t>
      </w:r>
      <w:r w:rsidR="0048601C">
        <w:rPr>
          <w:sz w:val="28"/>
          <w:szCs w:val="28"/>
        </w:rPr>
        <w:t>------</w:t>
      </w:r>
      <w:r w:rsidR="00FD710E" w:rsidRPr="00FD710E">
        <w:t xml:space="preserve"> </w:t>
      </w:r>
      <w:r w:rsidR="00FD710E" w:rsidRPr="00FD710E">
        <w:rPr>
          <w:sz w:val="28"/>
          <w:szCs w:val="28"/>
        </w:rPr>
        <w:t>thymeleaf</w:t>
      </w:r>
      <w:r w:rsidR="00D50A3F">
        <w:rPr>
          <w:rFonts w:hint="eastAsia"/>
          <w:sz w:val="28"/>
          <w:szCs w:val="28"/>
        </w:rPr>
        <w:t>模板</w:t>
      </w:r>
      <w:r w:rsidR="0048601C">
        <w:rPr>
          <w:rFonts w:hint="eastAsia"/>
          <w:sz w:val="28"/>
          <w:szCs w:val="28"/>
        </w:rPr>
        <w:t>页面</w:t>
      </w:r>
    </w:p>
    <w:p w14:paraId="57118A6A" w14:textId="3DAD0EF7" w:rsidR="0048601C" w:rsidRPr="0048601C" w:rsidRDefault="0048601C" w:rsidP="0048601C">
      <w:pPr>
        <w:pStyle w:val="a7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static----</w:t>
      </w:r>
      <w:r w:rsidR="00E009DE">
        <w:rPr>
          <w:sz w:val="28"/>
          <w:szCs w:val="28"/>
        </w:rPr>
        <w:t>--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静态文件</w:t>
      </w:r>
    </w:p>
    <w:p w14:paraId="2BF6E0E1" w14:textId="77777777" w:rsidR="0048601C" w:rsidRDefault="0048601C" w:rsidP="0048601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D67BCF">
        <w:rPr>
          <w:rFonts w:hint="eastAsia"/>
          <w:sz w:val="28"/>
          <w:szCs w:val="28"/>
        </w:rPr>
        <w:t>后端</w:t>
      </w:r>
    </w:p>
    <w:p w14:paraId="6C89C50F" w14:textId="375087A2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>src</w:t>
      </w:r>
    </w:p>
    <w:p w14:paraId="2770113E" w14:textId="309F3465" w:rsidR="0048601C" w:rsidRPr="00D80E10" w:rsidRDefault="0048601C" w:rsidP="00D80E10">
      <w:pPr>
        <w:ind w:left="420"/>
        <w:rPr>
          <w:szCs w:val="21"/>
        </w:rPr>
      </w:pPr>
      <w:r w:rsidRPr="00D80E10">
        <w:rPr>
          <w:rFonts w:hint="eastAsia"/>
          <w:szCs w:val="21"/>
        </w:rPr>
        <w:t xml:space="preserve"> </w:t>
      </w:r>
      <w:r w:rsidRPr="00D80E10">
        <w:rPr>
          <w:szCs w:val="21"/>
        </w:rPr>
        <w:t>main</w:t>
      </w:r>
    </w:p>
    <w:p w14:paraId="66A9D73D" w14:textId="21736260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  <w:t>java</w:t>
      </w:r>
    </w:p>
    <w:p w14:paraId="6291CE18" w14:textId="730CDA80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  <w:t>com.salary</w:t>
      </w:r>
    </w:p>
    <w:p w14:paraId="4F2750D1" w14:textId="461094AC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config</w:t>
      </w:r>
      <w:r w:rsidR="00D80E10">
        <w:rPr>
          <w:szCs w:val="21"/>
        </w:rPr>
        <w:t>-------------</w:t>
      </w:r>
      <w:r w:rsidR="00D80E10">
        <w:rPr>
          <w:rFonts w:hint="eastAsia"/>
          <w:szCs w:val="21"/>
        </w:rPr>
        <w:t>配置包</w:t>
      </w:r>
    </w:p>
    <w:p w14:paraId="58723850" w14:textId="75DB6C93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controller</w:t>
      </w:r>
      <w:r w:rsidR="00D80E10">
        <w:rPr>
          <w:szCs w:val="21"/>
        </w:rPr>
        <w:t>----------</w:t>
      </w:r>
      <w:r w:rsidR="00D80E10">
        <w:rPr>
          <w:rFonts w:hint="eastAsia"/>
          <w:szCs w:val="21"/>
        </w:rPr>
        <w:t>控制器</w:t>
      </w:r>
    </w:p>
    <w:p w14:paraId="7AA2081F" w14:textId="0A51E669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dao</w:t>
      </w:r>
      <w:r w:rsidR="00D80E10">
        <w:rPr>
          <w:szCs w:val="21"/>
        </w:rPr>
        <w:t>---------------mapper</w:t>
      </w:r>
      <w:r w:rsidR="00FA0368">
        <w:rPr>
          <w:rFonts w:hint="eastAsia"/>
          <w:szCs w:val="21"/>
        </w:rPr>
        <w:t>映射</w:t>
      </w:r>
      <w:r w:rsidR="00D80E10">
        <w:rPr>
          <w:rFonts w:hint="eastAsia"/>
          <w:szCs w:val="21"/>
        </w:rPr>
        <w:t>接口</w:t>
      </w:r>
    </w:p>
    <w:p w14:paraId="6406B8B3" w14:textId="538FA7E6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entity</w:t>
      </w:r>
      <w:r w:rsidR="00D80E10">
        <w:rPr>
          <w:szCs w:val="21"/>
        </w:rPr>
        <w:t xml:space="preserve">------------- </w:t>
      </w:r>
      <w:r w:rsidR="00D80E10">
        <w:rPr>
          <w:rFonts w:hint="eastAsia"/>
          <w:szCs w:val="21"/>
        </w:rPr>
        <w:t>实体</w:t>
      </w:r>
    </w:p>
    <w:p w14:paraId="575C4DAB" w14:textId="123151BB" w:rsidR="005F1398" w:rsidRPr="005F1398" w:rsidRDefault="005F1398" w:rsidP="005F1398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e</w:t>
      </w:r>
      <w:r>
        <w:rPr>
          <w:szCs w:val="21"/>
        </w:rPr>
        <w:t>xception</w:t>
      </w:r>
      <w:r>
        <w:rPr>
          <w:szCs w:val="21"/>
        </w:rPr>
        <w:t>----------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全局异常处理</w:t>
      </w:r>
    </w:p>
    <w:p w14:paraId="49290CCE" w14:textId="13CB6A53" w:rsidR="005F1398" w:rsidRDefault="005F1398" w:rsidP="005F1398">
      <w:pPr>
        <w:ind w:left="1260" w:firstLine="420"/>
        <w:rPr>
          <w:rFonts w:hint="eastAsia"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terceptor</w:t>
      </w:r>
      <w:r>
        <w:rPr>
          <w:szCs w:val="21"/>
        </w:rPr>
        <w:t xml:space="preserve">------------- </w:t>
      </w:r>
      <w:r>
        <w:rPr>
          <w:rFonts w:hint="eastAsia"/>
          <w:szCs w:val="21"/>
        </w:rPr>
        <w:t>拦截器</w:t>
      </w:r>
    </w:p>
    <w:p w14:paraId="5358CFB7" w14:textId="133ADEE4" w:rsidR="000A33AF" w:rsidRPr="00D80E10" w:rsidRDefault="000A33AF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model-------------</w:t>
      </w:r>
      <w:r>
        <w:rPr>
          <w:rFonts w:hint="eastAsia"/>
          <w:szCs w:val="21"/>
        </w:rPr>
        <w:t>控制模型</w:t>
      </w:r>
    </w:p>
    <w:p w14:paraId="0E295F75" w14:textId="609265CE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schedule</w:t>
      </w:r>
      <w:r w:rsidR="00D80E10">
        <w:rPr>
          <w:szCs w:val="21"/>
        </w:rPr>
        <w:t xml:space="preserve">---------- </w:t>
      </w:r>
      <w:r w:rsidR="00D80E10">
        <w:rPr>
          <w:rFonts w:hint="eastAsia"/>
          <w:szCs w:val="21"/>
        </w:rPr>
        <w:t>定时器</w:t>
      </w:r>
    </w:p>
    <w:p w14:paraId="7888C9AC" w14:textId="717C62D9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service</w:t>
      </w:r>
      <w:r w:rsidR="00D80E10">
        <w:rPr>
          <w:szCs w:val="21"/>
        </w:rPr>
        <w:t>------------</w:t>
      </w:r>
      <w:r w:rsidR="00D80E10">
        <w:rPr>
          <w:rFonts w:hint="eastAsia"/>
          <w:szCs w:val="21"/>
        </w:rPr>
        <w:t>服务层</w:t>
      </w:r>
    </w:p>
    <w:p w14:paraId="4BE91E23" w14:textId="7D7BACAF" w:rsidR="00D80E10" w:rsidRP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mp-----------</w:t>
      </w:r>
      <w:r>
        <w:rPr>
          <w:rFonts w:hint="eastAsia"/>
          <w:szCs w:val="21"/>
        </w:rPr>
        <w:t>实现包</w:t>
      </w:r>
    </w:p>
    <w:p w14:paraId="2D38BAE4" w14:textId="49C310C4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util</w:t>
      </w:r>
      <w:r w:rsidR="00D80E10">
        <w:rPr>
          <w:szCs w:val="21"/>
        </w:rPr>
        <w:t>---------------</w:t>
      </w:r>
      <w:r w:rsidR="00D80E10">
        <w:rPr>
          <w:rFonts w:hint="eastAsia"/>
          <w:szCs w:val="21"/>
        </w:rPr>
        <w:t>工具包</w:t>
      </w:r>
    </w:p>
    <w:p w14:paraId="5B6707D8" w14:textId="5D6227FA" w:rsidR="00886555" w:rsidRPr="00D80E10" w:rsidRDefault="00886555" w:rsidP="00886555">
      <w:pPr>
        <w:ind w:left="420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web</w:t>
      </w:r>
      <w:r>
        <w:rPr>
          <w:rFonts w:hint="eastAsia"/>
          <w:szCs w:val="21"/>
        </w:rPr>
        <w:t xml:space="preserve">------------- </w:t>
      </w:r>
      <w:r w:rsidR="00392D8D" w:rsidRPr="00392D8D">
        <w:rPr>
          <w:szCs w:val="21"/>
        </w:rPr>
        <w:t>thymelea</w:t>
      </w:r>
      <w:r w:rsidR="00392D8D">
        <w:rPr>
          <w:szCs w:val="21"/>
        </w:rPr>
        <w:t>f</w:t>
      </w:r>
      <w:r>
        <w:rPr>
          <w:rFonts w:hint="eastAsia"/>
          <w:szCs w:val="21"/>
        </w:rPr>
        <w:t>网络服务</w:t>
      </w:r>
    </w:p>
    <w:p w14:paraId="572DCAC3" w14:textId="6E8C73CD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SalaryApplication</w:t>
      </w:r>
      <w:r w:rsidR="00B63676">
        <w:rPr>
          <w:szCs w:val="21"/>
        </w:rPr>
        <w:t>.java</w:t>
      </w:r>
      <w:r w:rsidR="00D80E10">
        <w:rPr>
          <w:szCs w:val="21"/>
        </w:rPr>
        <w:t>----</w:t>
      </w:r>
      <w:r w:rsidR="00D80E10">
        <w:rPr>
          <w:rFonts w:hint="eastAsia"/>
          <w:szCs w:val="21"/>
        </w:rPr>
        <w:t>启动类</w:t>
      </w:r>
    </w:p>
    <w:p w14:paraId="1EDB613F" w14:textId="5F21A94C" w:rsidR="00D80E10" w:rsidRDefault="00D80E10" w:rsidP="00D80E10">
      <w:pPr>
        <w:ind w:left="420" w:firstLineChars="200" w:firstLine="420"/>
        <w:rPr>
          <w:szCs w:val="21"/>
        </w:rPr>
      </w:pPr>
      <w:r>
        <w:rPr>
          <w:szCs w:val="21"/>
        </w:rPr>
        <w:t>resoures</w:t>
      </w:r>
    </w:p>
    <w:p w14:paraId="43A35705" w14:textId="70FBD278" w:rsid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mapper</w:t>
      </w:r>
      <w:r w:rsidR="00E039BA">
        <w:rPr>
          <w:szCs w:val="21"/>
        </w:rPr>
        <w:t>----------------mapper</w:t>
      </w:r>
      <w:r w:rsidR="00FC3EA2">
        <w:rPr>
          <w:rFonts w:hint="eastAsia"/>
          <w:szCs w:val="21"/>
        </w:rPr>
        <w:t>映射器</w:t>
      </w:r>
    </w:p>
    <w:p w14:paraId="23772AE8" w14:textId="73B29120" w:rsid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application.yml</w:t>
      </w:r>
      <w:r w:rsidR="00E039BA">
        <w:rPr>
          <w:szCs w:val="21"/>
        </w:rPr>
        <w:t>----------</w:t>
      </w:r>
      <w:r w:rsidR="00884C84">
        <w:rPr>
          <w:rFonts w:hint="eastAsia"/>
          <w:szCs w:val="21"/>
        </w:rPr>
        <w:t>主</w:t>
      </w:r>
      <w:r w:rsidR="00E039BA">
        <w:rPr>
          <w:rFonts w:hint="eastAsia"/>
          <w:szCs w:val="21"/>
        </w:rPr>
        <w:t>配置文件</w:t>
      </w:r>
    </w:p>
    <w:p w14:paraId="10CCA432" w14:textId="5852E470" w:rsid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D80E10">
        <w:rPr>
          <w:szCs w:val="21"/>
        </w:rPr>
        <w:t>application-dev.yml</w:t>
      </w:r>
      <w:r w:rsidR="00E039BA">
        <w:rPr>
          <w:szCs w:val="21"/>
        </w:rPr>
        <w:t>------</w:t>
      </w:r>
      <w:r w:rsidR="00E039BA">
        <w:rPr>
          <w:rFonts w:hint="eastAsia"/>
          <w:szCs w:val="21"/>
        </w:rPr>
        <w:t>数据库配置文件</w:t>
      </w:r>
    </w:p>
    <w:p w14:paraId="7F127BC5" w14:textId="0F7DA61E" w:rsidR="002B79CF" w:rsidRDefault="002B79CF" w:rsidP="00D80E10">
      <w:pPr>
        <w:ind w:left="420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om.xml------------------------</w:t>
      </w:r>
      <w:r>
        <w:rPr>
          <w:rFonts w:hint="eastAsia"/>
          <w:szCs w:val="21"/>
        </w:rPr>
        <w:t>依赖文件</w:t>
      </w:r>
    </w:p>
    <w:p w14:paraId="625A9367" w14:textId="44167CDF" w:rsidR="004A428E" w:rsidRDefault="004A428E" w:rsidP="00D80E10">
      <w:pPr>
        <w:ind w:left="420"/>
        <w:rPr>
          <w:szCs w:val="21"/>
        </w:rPr>
      </w:pPr>
    </w:p>
    <w:p w14:paraId="2DC14444" w14:textId="6A64A297" w:rsidR="00405F53" w:rsidRDefault="00405F53" w:rsidP="00D80E10">
      <w:pPr>
        <w:ind w:left="420"/>
        <w:rPr>
          <w:szCs w:val="21"/>
        </w:rPr>
      </w:pPr>
    </w:p>
    <w:p w14:paraId="7BC3FE9D" w14:textId="056D6B17" w:rsidR="00405F53" w:rsidRPr="0048601C" w:rsidRDefault="00405F53" w:rsidP="00405F53">
      <w:pPr>
        <w:pStyle w:val="2"/>
      </w:pPr>
      <w:bookmarkStart w:id="13" w:name="_Toc80994330"/>
      <w:r>
        <w:rPr>
          <w:rFonts w:hint="eastAsia"/>
        </w:rPr>
        <w:t>文件结构截图</w:t>
      </w:r>
      <w:bookmarkEnd w:id="13"/>
    </w:p>
    <w:p w14:paraId="31BE7C68" w14:textId="695B3A1A" w:rsidR="00405F53" w:rsidRDefault="005F1398" w:rsidP="00D80E10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6BD0E2E4" wp14:editId="479D30CD">
            <wp:extent cx="4183743" cy="422946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7267" w14:textId="1F28CB06" w:rsidR="00405F53" w:rsidRDefault="00405F53" w:rsidP="00D80E10">
      <w:pPr>
        <w:ind w:left="420"/>
        <w:rPr>
          <w:szCs w:val="21"/>
        </w:rPr>
      </w:pPr>
    </w:p>
    <w:p w14:paraId="394F553A" w14:textId="77FACD15" w:rsidR="00405F53" w:rsidRPr="00405F53" w:rsidRDefault="00405F53" w:rsidP="00405F53">
      <w:pPr>
        <w:pStyle w:val="2"/>
      </w:pPr>
      <w:bookmarkStart w:id="14" w:name="_Toc80994331"/>
      <w:r>
        <w:rPr>
          <w:rFonts w:hint="eastAsia"/>
        </w:rPr>
        <w:t>基于</w:t>
      </w:r>
      <w:r w:rsidRPr="00405F53">
        <w:t>RBAC用户角色权限</w:t>
      </w:r>
      <w:r>
        <w:rPr>
          <w:rFonts w:hint="eastAsia"/>
        </w:rPr>
        <w:t>结构</w:t>
      </w:r>
      <w:bookmarkEnd w:id="14"/>
    </w:p>
    <w:p w14:paraId="7B0175A6" w14:textId="343A2FFD" w:rsidR="00405F53" w:rsidRDefault="00777570" w:rsidP="000C3B3C">
      <w:pPr>
        <w:ind w:left="420" w:firstLine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BAC（Role-Based Access Control，基于角色的访问控制），就是用户通过角色与权限进行关联。简单地说，一个用户拥有若干角色，每一个角色拥有若干权限。本系统在此基础上进行简化，将权限放置在菜单字段中</w:t>
      </w:r>
      <w:r w:rsidR="001079B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 w:rsidR="00E80A2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并利用shiro安全认证框架是实现了按钮级别的权限控制。</w:t>
      </w:r>
    </w:p>
    <w:p w14:paraId="3DFBAFDE" w14:textId="65D777A1" w:rsidR="00494DA7" w:rsidRPr="00494DA7" w:rsidRDefault="00DE7158" w:rsidP="00494DA7">
      <w:pPr>
        <w:ind w:left="420" w:firstLine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一些敏感的管理系统会进行认证，只有该登录用户所在的角色拥有该模块的访问权限，系统才会允许访问</w:t>
      </w:r>
      <w:r w:rsidR="00494DA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 w:rsidR="00A130B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如图</w:t>
      </w:r>
      <w:r w:rsidR="00A130B7">
        <w:rPr>
          <w:noProof/>
        </w:rPr>
        <w:lastRenderedPageBreak/>
        <w:drawing>
          <wp:inline distT="0" distB="0" distL="0" distR="0" wp14:anchorId="6AFEED17" wp14:editId="00F3931D">
            <wp:extent cx="5274310" cy="4739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403" w14:textId="3F2AD018" w:rsidR="00113F7F" w:rsidRDefault="006244E4" w:rsidP="00D00643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15" w:name="_Toc80994332"/>
      <w:r>
        <w:rPr>
          <w:rFonts w:cs="Arial" w:hint="eastAsia"/>
          <w:b/>
          <w:bCs/>
          <w:color w:val="333333"/>
          <w:kern w:val="36"/>
          <w:sz w:val="48"/>
          <w:szCs w:val="54"/>
        </w:rPr>
        <w:t>4软件</w:t>
      </w:r>
      <w:r w:rsidR="00E514E9">
        <w:rPr>
          <w:rFonts w:cs="Arial" w:hint="eastAsia"/>
          <w:b/>
          <w:bCs/>
          <w:color w:val="333333"/>
          <w:kern w:val="36"/>
          <w:sz w:val="48"/>
          <w:szCs w:val="54"/>
        </w:rPr>
        <w:t>界面</w:t>
      </w:r>
      <w:r>
        <w:rPr>
          <w:rFonts w:cs="Arial" w:hint="eastAsia"/>
          <w:b/>
          <w:bCs/>
          <w:color w:val="333333"/>
          <w:kern w:val="36"/>
          <w:sz w:val="48"/>
          <w:szCs w:val="54"/>
        </w:rPr>
        <w:t>截图</w:t>
      </w:r>
      <w:bookmarkEnd w:id="15"/>
    </w:p>
    <w:p w14:paraId="58982098" w14:textId="714D42F2" w:rsidR="0087457B" w:rsidRDefault="00336642" w:rsidP="0087457B">
      <w:pPr>
        <w:pStyle w:val="2"/>
      </w:pPr>
      <w:bookmarkStart w:id="16" w:name="_Toc80994333"/>
      <w:r>
        <w:rPr>
          <w:rFonts w:hint="eastAsia"/>
        </w:rPr>
        <w:lastRenderedPageBreak/>
        <w:t>登录</w:t>
      </w:r>
      <w:bookmarkEnd w:id="16"/>
    </w:p>
    <w:p w14:paraId="3C0E423D" w14:textId="0A0FEF9C" w:rsidR="0087457B" w:rsidRPr="0087457B" w:rsidRDefault="0087457B" w:rsidP="0087457B">
      <w:r>
        <w:rPr>
          <w:noProof/>
        </w:rPr>
        <w:drawing>
          <wp:inline distT="0" distB="0" distL="0" distR="0" wp14:anchorId="2067F829" wp14:editId="4B87478F">
            <wp:extent cx="5274310" cy="2844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219E" w14:textId="41C8DA2B" w:rsidR="005F7406" w:rsidRPr="005F7406" w:rsidRDefault="00F24024" w:rsidP="005F7406">
      <w:pPr>
        <w:pStyle w:val="2"/>
      </w:pPr>
      <w:bookmarkStart w:id="17" w:name="_Toc80994334"/>
      <w:r>
        <w:rPr>
          <w:rFonts w:hint="eastAsia"/>
        </w:rPr>
        <w:t>管理员</w:t>
      </w:r>
      <w:r w:rsidR="00370314">
        <w:rPr>
          <w:rFonts w:hint="eastAsia"/>
        </w:rPr>
        <w:t>界面</w:t>
      </w:r>
      <w:bookmarkEnd w:id="17"/>
    </w:p>
    <w:p w14:paraId="43DCE705" w14:textId="0E73B1CC" w:rsidR="00F525DC" w:rsidRDefault="00221A47" w:rsidP="00F525DC">
      <w:r>
        <w:rPr>
          <w:noProof/>
        </w:rPr>
        <w:drawing>
          <wp:inline distT="0" distB="0" distL="0" distR="0" wp14:anchorId="2F4F64BE" wp14:editId="799BD666">
            <wp:extent cx="5274310" cy="2818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98F" w14:textId="4ABB1A17" w:rsidR="005F7406" w:rsidRDefault="005F7406" w:rsidP="00F525DC">
      <w:r>
        <w:rPr>
          <w:noProof/>
        </w:rPr>
        <w:lastRenderedPageBreak/>
        <w:drawing>
          <wp:inline distT="0" distB="0" distL="0" distR="0" wp14:anchorId="60F321EE" wp14:editId="757F478D">
            <wp:extent cx="5274310" cy="28181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C49" w14:textId="4F272924" w:rsidR="00BB6FF8" w:rsidRDefault="00BB6FF8" w:rsidP="00F525DC">
      <w:pPr>
        <w:rPr>
          <w:noProof/>
        </w:rPr>
      </w:pPr>
      <w:r>
        <w:rPr>
          <w:noProof/>
        </w:rPr>
        <w:drawing>
          <wp:inline distT="0" distB="0" distL="0" distR="0" wp14:anchorId="46642080" wp14:editId="6E1F692D">
            <wp:extent cx="5274310" cy="2767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1E" w:rsidRPr="00152A1E">
        <w:rPr>
          <w:noProof/>
        </w:rPr>
        <w:t xml:space="preserve"> </w:t>
      </w:r>
      <w:r w:rsidR="00152A1E">
        <w:rPr>
          <w:noProof/>
        </w:rPr>
        <w:drawing>
          <wp:inline distT="0" distB="0" distL="0" distR="0" wp14:anchorId="613E8EB0" wp14:editId="46CA0177">
            <wp:extent cx="5274310" cy="28149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FED" w:rsidRPr="00F60FED">
        <w:rPr>
          <w:noProof/>
        </w:rPr>
        <w:t xml:space="preserve"> </w:t>
      </w:r>
      <w:r w:rsidR="00F60FED">
        <w:rPr>
          <w:noProof/>
        </w:rPr>
        <w:lastRenderedPageBreak/>
        <w:drawing>
          <wp:inline distT="0" distB="0" distL="0" distR="0" wp14:anchorId="3F69F6A5" wp14:editId="2D442EAA">
            <wp:extent cx="5274310" cy="2750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FC" w:rsidRPr="00EB33FC">
        <w:rPr>
          <w:noProof/>
        </w:rPr>
        <w:t xml:space="preserve"> </w:t>
      </w:r>
      <w:r w:rsidR="00EB33FC">
        <w:rPr>
          <w:noProof/>
        </w:rPr>
        <w:drawing>
          <wp:inline distT="0" distB="0" distL="0" distR="0" wp14:anchorId="0104097E" wp14:editId="6CB4B586">
            <wp:extent cx="5274310" cy="27787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C40" w:rsidRPr="00621C40">
        <w:rPr>
          <w:noProof/>
        </w:rPr>
        <w:t xml:space="preserve"> </w:t>
      </w:r>
      <w:r w:rsidR="00621C40">
        <w:rPr>
          <w:noProof/>
        </w:rPr>
        <w:drawing>
          <wp:inline distT="0" distB="0" distL="0" distR="0" wp14:anchorId="44B919AE" wp14:editId="3407B61E">
            <wp:extent cx="5274310" cy="27025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62" w:rsidRPr="00F61B62">
        <w:rPr>
          <w:noProof/>
        </w:rPr>
        <w:t xml:space="preserve"> </w:t>
      </w:r>
      <w:r w:rsidR="00F61B62">
        <w:rPr>
          <w:noProof/>
        </w:rPr>
        <w:lastRenderedPageBreak/>
        <w:drawing>
          <wp:inline distT="0" distB="0" distL="0" distR="0" wp14:anchorId="73203498" wp14:editId="27784C21">
            <wp:extent cx="5274310" cy="2813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B2" w:rsidRPr="00AC4DB2">
        <w:rPr>
          <w:noProof/>
        </w:rPr>
        <w:t xml:space="preserve"> </w:t>
      </w:r>
      <w:r w:rsidR="00AC4DB2">
        <w:rPr>
          <w:noProof/>
        </w:rPr>
        <w:drawing>
          <wp:inline distT="0" distB="0" distL="0" distR="0" wp14:anchorId="0E05C36F" wp14:editId="35195EA0">
            <wp:extent cx="5274310" cy="2751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07" w:rsidRPr="003B1607">
        <w:rPr>
          <w:noProof/>
        </w:rPr>
        <w:t xml:space="preserve"> </w:t>
      </w:r>
      <w:r w:rsidR="003B1607">
        <w:rPr>
          <w:noProof/>
        </w:rPr>
        <w:drawing>
          <wp:inline distT="0" distB="0" distL="0" distR="0" wp14:anchorId="56A97BBA" wp14:editId="7543DB4A">
            <wp:extent cx="5274310" cy="27971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75E" w14:textId="4C8CFA18" w:rsidR="003C5E5B" w:rsidRDefault="003C5E5B" w:rsidP="00F525DC">
      <w:pPr>
        <w:rPr>
          <w:noProof/>
        </w:rPr>
      </w:pPr>
    </w:p>
    <w:p w14:paraId="4969014D" w14:textId="76941CAE" w:rsidR="003C5E5B" w:rsidRPr="00F525DC" w:rsidRDefault="009735A5" w:rsidP="003C5E5B">
      <w:pPr>
        <w:pStyle w:val="2"/>
      </w:pPr>
      <w:bookmarkStart w:id="18" w:name="_Toc80994335"/>
      <w:r>
        <w:rPr>
          <w:rFonts w:hint="eastAsia"/>
        </w:rPr>
        <w:t>用户</w:t>
      </w:r>
      <w:r w:rsidR="003C5E5B">
        <w:rPr>
          <w:rFonts w:hint="eastAsia"/>
        </w:rPr>
        <w:t>界面</w:t>
      </w:r>
      <w:bookmarkEnd w:id="18"/>
    </w:p>
    <w:p w14:paraId="5763465B" w14:textId="6F3EC611" w:rsidR="003C5E5B" w:rsidRDefault="002C023C" w:rsidP="00F525DC">
      <w:r>
        <w:rPr>
          <w:noProof/>
        </w:rPr>
        <w:drawing>
          <wp:inline distT="0" distB="0" distL="0" distR="0" wp14:anchorId="2DC5C0DE" wp14:editId="75793B7D">
            <wp:extent cx="5274310" cy="27311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BB2" w14:textId="751EE7C0" w:rsidR="00B465C8" w:rsidRPr="00F525DC" w:rsidRDefault="005E69D6" w:rsidP="00B465C8">
      <w:pPr>
        <w:pStyle w:val="2"/>
      </w:pPr>
      <w:bookmarkStart w:id="19" w:name="_Toc80994336"/>
      <w:r>
        <w:rPr>
          <w:rFonts w:hint="eastAsia"/>
        </w:rPr>
        <w:t>财务</w:t>
      </w:r>
      <w:r w:rsidR="00DB75F1">
        <w:rPr>
          <w:rFonts w:hint="eastAsia"/>
        </w:rPr>
        <w:t>部</w:t>
      </w:r>
      <w:r>
        <w:rPr>
          <w:rFonts w:hint="eastAsia"/>
        </w:rPr>
        <w:t>工作人员</w:t>
      </w:r>
      <w:r w:rsidR="00B465C8">
        <w:rPr>
          <w:rFonts w:hint="eastAsia"/>
        </w:rPr>
        <w:t>界面</w:t>
      </w:r>
      <w:bookmarkEnd w:id="19"/>
    </w:p>
    <w:p w14:paraId="68B942CF" w14:textId="0EF408DE" w:rsidR="00B465C8" w:rsidRPr="00F525DC" w:rsidRDefault="00B465C8" w:rsidP="00B465C8">
      <w:r>
        <w:rPr>
          <w:noProof/>
        </w:rPr>
        <w:drawing>
          <wp:inline distT="0" distB="0" distL="0" distR="0" wp14:anchorId="4304E538" wp14:editId="4F89F5DF">
            <wp:extent cx="5274310" cy="27711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D0B" w14:textId="6625EDD1" w:rsidR="0058158A" w:rsidRPr="00F525DC" w:rsidRDefault="0058158A" w:rsidP="0058158A">
      <w:pPr>
        <w:pStyle w:val="2"/>
      </w:pPr>
      <w:bookmarkStart w:id="20" w:name="_Toc80994337"/>
      <w:r>
        <w:rPr>
          <w:rFonts w:hint="eastAsia"/>
        </w:rPr>
        <w:lastRenderedPageBreak/>
        <w:t>人力资源部工作人员界面</w:t>
      </w:r>
      <w:bookmarkEnd w:id="20"/>
    </w:p>
    <w:p w14:paraId="56417B20" w14:textId="2CA0D409" w:rsidR="00B465C8" w:rsidRDefault="009B6C64" w:rsidP="00F525DC">
      <w:r>
        <w:rPr>
          <w:noProof/>
        </w:rPr>
        <w:drawing>
          <wp:inline distT="0" distB="0" distL="0" distR="0" wp14:anchorId="59ED0A5C" wp14:editId="6332A599">
            <wp:extent cx="5274310" cy="2783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799" w14:textId="7DA8AE00" w:rsidR="00534C4D" w:rsidRDefault="00534C4D" w:rsidP="00F525DC"/>
    <w:p w14:paraId="0B357048" w14:textId="7BE67F8B" w:rsidR="00534C4D" w:rsidRDefault="006F291A" w:rsidP="00534C4D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21" w:name="_Toc80994338"/>
      <w:r>
        <w:rPr>
          <w:rFonts w:cs="Arial"/>
          <w:b/>
          <w:bCs/>
          <w:color w:val="333333"/>
          <w:kern w:val="36"/>
          <w:sz w:val="48"/>
          <w:szCs w:val="54"/>
        </w:rPr>
        <w:t>5</w:t>
      </w:r>
      <w:r w:rsidR="00534C4D">
        <w:rPr>
          <w:rFonts w:cs="Arial" w:hint="eastAsia"/>
          <w:b/>
          <w:bCs/>
          <w:color w:val="333333"/>
          <w:kern w:val="36"/>
          <w:sz w:val="48"/>
          <w:szCs w:val="54"/>
        </w:rPr>
        <w:t>系统开发配置</w:t>
      </w:r>
      <w:bookmarkEnd w:id="21"/>
    </w:p>
    <w:p w14:paraId="1C2136DA" w14:textId="5535110E" w:rsidR="00534C4D" w:rsidRDefault="00731B56" w:rsidP="00534C4D">
      <w:pPr>
        <w:pStyle w:val="2"/>
      </w:pPr>
      <w:bookmarkStart w:id="22" w:name="_Toc80994339"/>
      <w:r>
        <w:rPr>
          <w:rFonts w:hint="eastAsia"/>
        </w:rPr>
        <w:t>技术栈</w:t>
      </w:r>
      <w:bookmarkEnd w:id="22"/>
    </w:p>
    <w:p w14:paraId="5AEDABAB" w14:textId="07F9EE33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核心框架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Spring Boot。</w:t>
      </w:r>
    </w:p>
    <w:p w14:paraId="6ADF93DD" w14:textId="10BB12BC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安全框架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Apache Shiro。</w:t>
      </w:r>
    </w:p>
    <w:p w14:paraId="1E387E39" w14:textId="50E80724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模板引擎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Thymeleaf。</w:t>
      </w:r>
    </w:p>
    <w:p w14:paraId="784F0AC6" w14:textId="32BB66A2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持久层框架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MyBatis。</w:t>
      </w:r>
    </w:p>
    <w:p w14:paraId="143AEF4F" w14:textId="026A1C20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数据库连接池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Druid。</w:t>
      </w:r>
    </w:p>
    <w:p w14:paraId="6FDC2850" w14:textId="4BF0DFF1" w:rsidR="00F817B3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工具类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Fastjson。</w:t>
      </w:r>
    </w:p>
    <w:p w14:paraId="4401C3F1" w14:textId="508F70B5" w:rsidR="000154F8" w:rsidRDefault="000154F8" w:rsidP="000154F8">
      <w:pPr>
        <w:pStyle w:val="2"/>
      </w:pPr>
      <w:bookmarkStart w:id="23" w:name="_Toc80994340"/>
      <w:r>
        <w:rPr>
          <w:rFonts w:hint="eastAsia"/>
        </w:rPr>
        <w:t>硬件设备</w:t>
      </w:r>
      <w:bookmarkEnd w:id="23"/>
    </w:p>
    <w:p w14:paraId="37298F83" w14:textId="50735E52" w:rsidR="00C503F5" w:rsidRPr="00615A13" w:rsidRDefault="0031679B" w:rsidP="00615A13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数据库：mysql</w:t>
      </w:r>
    </w:p>
    <w:sectPr w:rsidR="00C503F5" w:rsidRPr="00615A13" w:rsidSect="004B20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2AE0" w14:textId="77777777" w:rsidR="000E0005" w:rsidRDefault="000E0005" w:rsidP="00D67BCF">
      <w:r>
        <w:separator/>
      </w:r>
    </w:p>
  </w:endnote>
  <w:endnote w:type="continuationSeparator" w:id="0">
    <w:p w14:paraId="48DAB09D" w14:textId="77777777" w:rsidR="000E0005" w:rsidRDefault="000E0005" w:rsidP="00D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8650" w14:textId="77777777" w:rsidR="000E0005" w:rsidRDefault="000E0005" w:rsidP="00D67BCF">
      <w:r>
        <w:separator/>
      </w:r>
    </w:p>
  </w:footnote>
  <w:footnote w:type="continuationSeparator" w:id="0">
    <w:p w14:paraId="29FE94E0" w14:textId="77777777" w:rsidR="000E0005" w:rsidRDefault="000E0005" w:rsidP="00D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5823"/>
    <w:multiLevelType w:val="hybridMultilevel"/>
    <w:tmpl w:val="1C66B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351D6"/>
    <w:multiLevelType w:val="hybridMultilevel"/>
    <w:tmpl w:val="85A803BE"/>
    <w:lvl w:ilvl="0" w:tplc="D61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2A4C8D"/>
    <w:multiLevelType w:val="hybridMultilevel"/>
    <w:tmpl w:val="4080D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596B85"/>
    <w:multiLevelType w:val="hybridMultilevel"/>
    <w:tmpl w:val="B45A63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86"/>
    <w:rsid w:val="00010867"/>
    <w:rsid w:val="000154F8"/>
    <w:rsid w:val="00040708"/>
    <w:rsid w:val="00052417"/>
    <w:rsid w:val="000A33AF"/>
    <w:rsid w:val="000A5010"/>
    <w:rsid w:val="000C3B3C"/>
    <w:rsid w:val="000E0005"/>
    <w:rsid w:val="000E5593"/>
    <w:rsid w:val="000F1D8D"/>
    <w:rsid w:val="0010630D"/>
    <w:rsid w:val="001079B3"/>
    <w:rsid w:val="00113F7F"/>
    <w:rsid w:val="00152A1E"/>
    <w:rsid w:val="001F3786"/>
    <w:rsid w:val="00221A47"/>
    <w:rsid w:val="00226C81"/>
    <w:rsid w:val="00240A7A"/>
    <w:rsid w:val="0024100F"/>
    <w:rsid w:val="002B79CF"/>
    <w:rsid w:val="002B7EA6"/>
    <w:rsid w:val="002C023C"/>
    <w:rsid w:val="002E2C98"/>
    <w:rsid w:val="0030789E"/>
    <w:rsid w:val="0031679B"/>
    <w:rsid w:val="003176FA"/>
    <w:rsid w:val="00336642"/>
    <w:rsid w:val="00370314"/>
    <w:rsid w:val="00392D8D"/>
    <w:rsid w:val="00395F80"/>
    <w:rsid w:val="003B1607"/>
    <w:rsid w:val="003C5E5B"/>
    <w:rsid w:val="003D3257"/>
    <w:rsid w:val="00405F53"/>
    <w:rsid w:val="00413C88"/>
    <w:rsid w:val="00415085"/>
    <w:rsid w:val="0043215B"/>
    <w:rsid w:val="0043353A"/>
    <w:rsid w:val="00451861"/>
    <w:rsid w:val="0048601C"/>
    <w:rsid w:val="00491E4D"/>
    <w:rsid w:val="00494DA7"/>
    <w:rsid w:val="004A428E"/>
    <w:rsid w:val="004B2065"/>
    <w:rsid w:val="00534C4D"/>
    <w:rsid w:val="00535536"/>
    <w:rsid w:val="005628A9"/>
    <w:rsid w:val="00565021"/>
    <w:rsid w:val="0058158A"/>
    <w:rsid w:val="00595645"/>
    <w:rsid w:val="00597EF6"/>
    <w:rsid w:val="005A3AAA"/>
    <w:rsid w:val="005D52D3"/>
    <w:rsid w:val="005E69D6"/>
    <w:rsid w:val="005F1398"/>
    <w:rsid w:val="005F7406"/>
    <w:rsid w:val="00615A13"/>
    <w:rsid w:val="00621C40"/>
    <w:rsid w:val="006244E4"/>
    <w:rsid w:val="00636450"/>
    <w:rsid w:val="0067285E"/>
    <w:rsid w:val="006A656F"/>
    <w:rsid w:val="006F291A"/>
    <w:rsid w:val="00731B56"/>
    <w:rsid w:val="00747492"/>
    <w:rsid w:val="00777570"/>
    <w:rsid w:val="007A0B66"/>
    <w:rsid w:val="007A23AC"/>
    <w:rsid w:val="007C1A2C"/>
    <w:rsid w:val="00807CB4"/>
    <w:rsid w:val="00826C91"/>
    <w:rsid w:val="0087457B"/>
    <w:rsid w:val="00884C84"/>
    <w:rsid w:val="00886555"/>
    <w:rsid w:val="008C11D5"/>
    <w:rsid w:val="008D494A"/>
    <w:rsid w:val="008F1844"/>
    <w:rsid w:val="00903EC7"/>
    <w:rsid w:val="00930E7A"/>
    <w:rsid w:val="009735A5"/>
    <w:rsid w:val="009B12C4"/>
    <w:rsid w:val="009B6C64"/>
    <w:rsid w:val="00A130B7"/>
    <w:rsid w:val="00AA01B0"/>
    <w:rsid w:val="00AB54B5"/>
    <w:rsid w:val="00AB68F6"/>
    <w:rsid w:val="00AC4DB2"/>
    <w:rsid w:val="00AD1F14"/>
    <w:rsid w:val="00B22B1E"/>
    <w:rsid w:val="00B3618C"/>
    <w:rsid w:val="00B465C8"/>
    <w:rsid w:val="00B63676"/>
    <w:rsid w:val="00B8674E"/>
    <w:rsid w:val="00BB6FF8"/>
    <w:rsid w:val="00BF311F"/>
    <w:rsid w:val="00BF6AC3"/>
    <w:rsid w:val="00C503F5"/>
    <w:rsid w:val="00CA56C3"/>
    <w:rsid w:val="00D00643"/>
    <w:rsid w:val="00D156E2"/>
    <w:rsid w:val="00D200FF"/>
    <w:rsid w:val="00D50A3F"/>
    <w:rsid w:val="00D65E44"/>
    <w:rsid w:val="00D67BCF"/>
    <w:rsid w:val="00D80E10"/>
    <w:rsid w:val="00DB75F1"/>
    <w:rsid w:val="00DD75B9"/>
    <w:rsid w:val="00DE7158"/>
    <w:rsid w:val="00E009DE"/>
    <w:rsid w:val="00E039BA"/>
    <w:rsid w:val="00E514E9"/>
    <w:rsid w:val="00E721EB"/>
    <w:rsid w:val="00E80A22"/>
    <w:rsid w:val="00EB33FC"/>
    <w:rsid w:val="00F1572A"/>
    <w:rsid w:val="00F24024"/>
    <w:rsid w:val="00F3187C"/>
    <w:rsid w:val="00F525DC"/>
    <w:rsid w:val="00F60B62"/>
    <w:rsid w:val="00F60FED"/>
    <w:rsid w:val="00F61B62"/>
    <w:rsid w:val="00F817B3"/>
    <w:rsid w:val="00F86E98"/>
    <w:rsid w:val="00F9330E"/>
    <w:rsid w:val="00FA0368"/>
    <w:rsid w:val="00FC3EA2"/>
    <w:rsid w:val="00FC765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BBD2"/>
  <w15:chartTrackingRefBased/>
  <w15:docId w15:val="{813F2D02-CD0C-46C4-8794-F59215CC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4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7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7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7BCF"/>
    <w:rPr>
      <w:sz w:val="18"/>
      <w:szCs w:val="18"/>
    </w:rPr>
  </w:style>
  <w:style w:type="paragraph" w:styleId="a7">
    <w:name w:val="List Paragraph"/>
    <w:basedOn w:val="a"/>
    <w:uiPriority w:val="34"/>
    <w:qFormat/>
    <w:rsid w:val="00D67B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7B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05F53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4B2065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B206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364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6450"/>
  </w:style>
  <w:style w:type="paragraph" w:styleId="TOC2">
    <w:name w:val="toc 2"/>
    <w:basedOn w:val="a"/>
    <w:next w:val="a"/>
    <w:autoRedefine/>
    <w:uiPriority w:val="39"/>
    <w:unhideWhenUsed/>
    <w:rsid w:val="00636450"/>
    <w:pPr>
      <w:ind w:leftChars="200" w:left="420"/>
    </w:pPr>
  </w:style>
  <w:style w:type="character" w:styleId="aa">
    <w:name w:val="Hyperlink"/>
    <w:basedOn w:val="a0"/>
    <w:uiPriority w:val="99"/>
    <w:unhideWhenUsed/>
    <w:rsid w:val="00636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D78E-7DB3-459E-97C3-7EA635C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6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课程设计说明书</dc:subject>
  <dc:creator>庞海</dc:creator>
  <cp:keywords/>
  <dc:description/>
  <cp:lastModifiedBy>Administrator</cp:lastModifiedBy>
  <cp:revision>170</cp:revision>
  <dcterms:created xsi:type="dcterms:W3CDTF">2021-07-31T14:36:00Z</dcterms:created>
  <dcterms:modified xsi:type="dcterms:W3CDTF">2021-09-04T15:35:00Z</dcterms:modified>
</cp:coreProperties>
</file>